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9F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Промышленновский детский сад №1 «Рябинка»</w:t>
      </w:r>
    </w:p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F6" w:rsidRDefault="003C19F6" w:rsidP="003C1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310" w:rsidRPr="003C19F6" w:rsidRDefault="00727310" w:rsidP="003C1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F6" w:rsidRPr="003C19F6" w:rsidRDefault="003C19F6" w:rsidP="003C19F6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9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теллектуальная игр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3C19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о? Где? Когда?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C19F6" w:rsidRPr="003C19F6" w:rsidRDefault="003C19F6" w:rsidP="003C19F6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19F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авилам дорожного движения</w:t>
      </w:r>
    </w:p>
    <w:p w:rsidR="003C19F6" w:rsidRPr="003C19F6" w:rsidRDefault="003C19F6" w:rsidP="003C19F6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19F6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</w:t>
      </w:r>
      <w:r w:rsidRPr="003C19F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3C19F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его дошкольного возраста</w:t>
      </w:r>
    </w:p>
    <w:p w:rsidR="003C19F6" w:rsidRPr="003C19F6" w:rsidRDefault="003C19F6" w:rsidP="003C1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F6" w:rsidRPr="003C19F6" w:rsidRDefault="003C19F6" w:rsidP="003C19F6">
      <w:pPr>
        <w:rPr>
          <w:rFonts w:ascii="Times New Roman" w:hAnsi="Times New Roman" w:cs="Times New Roman"/>
          <w:sz w:val="28"/>
          <w:szCs w:val="28"/>
        </w:rPr>
      </w:pPr>
    </w:p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F6" w:rsidRPr="003C19F6" w:rsidRDefault="003C19F6" w:rsidP="003C19F6">
      <w:pPr>
        <w:ind w:left="4956"/>
        <w:rPr>
          <w:rFonts w:ascii="Times New Roman" w:hAnsi="Times New Roman" w:cs="Times New Roman"/>
          <w:sz w:val="28"/>
          <w:szCs w:val="28"/>
        </w:rPr>
      </w:pPr>
      <w:r w:rsidRPr="003C19F6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C19F6" w:rsidRPr="003C19F6" w:rsidRDefault="003C19F6" w:rsidP="003C19F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улина Юлия Николаевна</w:t>
      </w:r>
      <w:r w:rsidRPr="003C19F6">
        <w:rPr>
          <w:rFonts w:ascii="Times New Roman" w:hAnsi="Times New Roman" w:cs="Times New Roman"/>
          <w:sz w:val="28"/>
          <w:szCs w:val="28"/>
        </w:rPr>
        <w:t>,</w:t>
      </w:r>
    </w:p>
    <w:p w:rsidR="003C19F6" w:rsidRPr="003C19F6" w:rsidRDefault="003C19F6" w:rsidP="003C19F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3C19F6" w:rsidRPr="003C19F6" w:rsidRDefault="003C19F6" w:rsidP="003C19F6">
      <w:pPr>
        <w:ind w:left="4956"/>
        <w:rPr>
          <w:rFonts w:ascii="Times New Roman" w:hAnsi="Times New Roman" w:cs="Times New Roman"/>
          <w:sz w:val="28"/>
          <w:szCs w:val="28"/>
        </w:rPr>
      </w:pPr>
      <w:r w:rsidRPr="003C19F6">
        <w:rPr>
          <w:rFonts w:ascii="Times New Roman" w:hAnsi="Times New Roman" w:cs="Times New Roman"/>
          <w:sz w:val="28"/>
          <w:szCs w:val="28"/>
        </w:rPr>
        <w:t>МБДОУ д/с №1 «Рябинка»</w:t>
      </w:r>
    </w:p>
    <w:p w:rsidR="003C19F6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F6" w:rsidRDefault="003C19F6" w:rsidP="003C19F6">
      <w:pPr>
        <w:rPr>
          <w:sz w:val="28"/>
          <w:szCs w:val="28"/>
        </w:rPr>
      </w:pPr>
    </w:p>
    <w:p w:rsidR="003C19F6" w:rsidRDefault="003C19F6" w:rsidP="003C19F6">
      <w:pPr>
        <w:jc w:val="center"/>
        <w:rPr>
          <w:sz w:val="28"/>
          <w:szCs w:val="28"/>
        </w:rPr>
      </w:pPr>
    </w:p>
    <w:p w:rsidR="003C19F6" w:rsidRDefault="003C19F6" w:rsidP="003C19F6">
      <w:pPr>
        <w:jc w:val="center"/>
        <w:rPr>
          <w:sz w:val="28"/>
          <w:szCs w:val="28"/>
        </w:rPr>
      </w:pPr>
    </w:p>
    <w:p w:rsidR="003C19F6" w:rsidRDefault="003C19F6" w:rsidP="003C19F6">
      <w:pPr>
        <w:jc w:val="center"/>
        <w:rPr>
          <w:sz w:val="28"/>
          <w:szCs w:val="28"/>
        </w:rPr>
      </w:pPr>
    </w:p>
    <w:p w:rsidR="006200C2" w:rsidRPr="003C19F6" w:rsidRDefault="003C19F6" w:rsidP="003C1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9F6">
        <w:rPr>
          <w:rFonts w:ascii="Times New Roman" w:hAnsi="Times New Roman" w:cs="Times New Roman"/>
          <w:sz w:val="28"/>
          <w:szCs w:val="28"/>
        </w:rPr>
        <w:t>Промышленновский муниципальный район, 2017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ь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безопасного поведения на дорогах, улицах, в транспорте.</w:t>
      </w:r>
    </w:p>
    <w:p w:rsidR="006200C2" w:rsidRPr="00BE2A3A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2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6200C2" w:rsidRPr="00123912" w:rsidRDefault="006200C2" w:rsidP="000D06D3">
      <w:pPr>
        <w:numPr>
          <w:ilvl w:val="0"/>
          <w:numId w:val="1"/>
        </w:numPr>
        <w:tabs>
          <w:tab w:val="num" w:pos="-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правилах дорожного движения, правил безопасного поведения на дорогах, улицах, в транспорте;</w:t>
      </w:r>
    </w:p>
    <w:p w:rsidR="006200C2" w:rsidRPr="00123912" w:rsidRDefault="006200C2" w:rsidP="00123912">
      <w:pPr>
        <w:numPr>
          <w:ilvl w:val="0"/>
          <w:numId w:val="1"/>
        </w:numPr>
        <w:tabs>
          <w:tab w:val="num" w:pos="-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находить правильное решение в трудной (проблемной ситуации);</w:t>
      </w:r>
    </w:p>
    <w:p w:rsidR="006200C2" w:rsidRPr="00123912" w:rsidRDefault="006200C2" w:rsidP="00123912">
      <w:pPr>
        <w:numPr>
          <w:ilvl w:val="0"/>
          <w:numId w:val="1"/>
        </w:numPr>
        <w:tabs>
          <w:tab w:val="num" w:pos="-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сотрудничества со сверстниками;</w:t>
      </w:r>
    </w:p>
    <w:p w:rsidR="006200C2" w:rsidRDefault="006200C2" w:rsidP="00123912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: светофор, пешеход, регулировщик</w:t>
      </w:r>
      <w:r w:rsidR="00301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зл, дорожный знак, пешеходный переход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proofErr w:type="gramEnd"/>
    </w:p>
    <w:p w:rsidR="00BE2A3A" w:rsidRPr="00BE2A3A" w:rsidRDefault="00BE2A3A" w:rsidP="00BE2A3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едполагаемый результат:</w:t>
      </w:r>
    </w:p>
    <w:p w:rsidR="00BE2A3A" w:rsidRPr="00BE2A3A" w:rsidRDefault="00BE2A3A" w:rsidP="00BE2A3A">
      <w:pPr>
        <w:pStyle w:val="ab"/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BE2A3A" w:rsidRPr="00BE2A3A" w:rsidRDefault="00BE2A3A" w:rsidP="00F0662B">
      <w:pPr>
        <w:pStyle w:val="ab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ют: назначение светофора и каждого его цвета; правила поведения на проезжей части, в транспорте; как правильно переходить улицу; кто такие пешеходы.</w:t>
      </w:r>
    </w:p>
    <w:p w:rsidR="00BE2A3A" w:rsidRPr="00BE2A3A" w:rsidRDefault="00BE2A3A" w:rsidP="00F0662B">
      <w:pPr>
        <w:pStyle w:val="ab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умеют ориентироваться в чрезвычайных ситуациях, находить пути решения и выхода из них.</w:t>
      </w:r>
    </w:p>
    <w:p w:rsidR="00F0662B" w:rsidRDefault="00F0662B" w:rsidP="00F0662B">
      <w:pPr>
        <w:pStyle w:val="ab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2A3A" w:rsidRPr="00BE2A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доброжелательны друг к другу в совместных играх и ситуациях.</w:t>
      </w:r>
    </w:p>
    <w:p w:rsidR="00F0662B" w:rsidRPr="00F0662B" w:rsidRDefault="00F0662B" w:rsidP="00F0662B">
      <w:pPr>
        <w:pStyle w:val="ab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C2" w:rsidRPr="003C19F6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.</w:t>
      </w:r>
    </w:p>
    <w:p w:rsidR="006200C2" w:rsidRPr="00123912" w:rsidRDefault="00B13BE8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сегодня мы играем в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«Что? Где? Когда?» по правилам дорожного движения. В этой игре участвуют две ко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ы</w:t>
      </w:r>
      <w:r w:rsidR="00363659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оки – это </w:t>
      </w:r>
      <w:r w:rsidR="008C07DC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ети</w:t>
      </w:r>
      <w:r w:rsidR="00363659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которые прислали нам письма с вопросами по правилам дорожного движения. Я отобрала самые интересные, на мой </w:t>
      </w:r>
      <w:proofErr w:type="gramStart"/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</w:t>
      </w:r>
      <w:proofErr w:type="gramEnd"/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и разместила их на игровом поле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рошу знатоков занять свои места за </w:t>
      </w:r>
      <w:r w:rsidR="005A49DB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м столом 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 детей). </w:t>
      </w:r>
    </w:p>
    <w:p w:rsidR="007476AD" w:rsidRPr="00123912" w:rsidRDefault="007476AD" w:rsidP="00123912">
      <w:pPr>
        <w:pStyle w:val="ab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сообразительная – Б. Алина</w:t>
      </w:r>
    </w:p>
    <w:p w:rsidR="007476AD" w:rsidRPr="00123912" w:rsidRDefault="007476AD" w:rsidP="00123912">
      <w:pPr>
        <w:pStyle w:val="ab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старательная – М. Соня</w:t>
      </w:r>
    </w:p>
    <w:p w:rsidR="007476AD" w:rsidRPr="00123912" w:rsidRDefault="007476AD" w:rsidP="00123912">
      <w:pPr>
        <w:pStyle w:val="ab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наблюдательная – К. </w:t>
      </w:r>
      <w:r w:rsidR="0012391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</w:t>
      </w:r>
    </w:p>
    <w:p w:rsidR="00123912" w:rsidRPr="00123912" w:rsidRDefault="00123912" w:rsidP="00123912">
      <w:pPr>
        <w:pStyle w:val="ab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нимательный – А. Стёпа</w:t>
      </w:r>
    </w:p>
    <w:p w:rsidR="00123912" w:rsidRPr="00123912" w:rsidRDefault="00123912" w:rsidP="00123912">
      <w:pPr>
        <w:pStyle w:val="ab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трудолюбивый – Г. Женя</w:t>
      </w:r>
    </w:p>
    <w:p w:rsidR="00123912" w:rsidRPr="00123912" w:rsidRDefault="00123912" w:rsidP="00123912">
      <w:pPr>
        <w:pStyle w:val="ab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амый – самый - самый капитан команды – С. Стёпа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й игры есть свои правила. Вот они: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граем до 6 баллов. Чья команда первая наберет нужное количество баллов, та и выиграла. 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бдумывание каждого вопроса дается 1 минута. Контроль ведется по секундомеру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дья следит за соблюдением правил и выставляет счет на табло. (Показываю) Зеленый цвет для команды детей и красный для команды родителей.</w:t>
      </w:r>
    </w:p>
    <w:p w:rsidR="006200C2" w:rsidRPr="00123912" w:rsidRDefault="006200C2" w:rsidP="001239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</w:t>
      </w:r>
    </w:p>
    <w:p w:rsidR="006200C2" w:rsidRPr="00123912" w:rsidRDefault="006200C2" w:rsidP="001239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чинается. Счет 0:0!</w:t>
      </w:r>
    </w:p>
    <w:p w:rsidR="006200C2" w:rsidRPr="00123912" w:rsidRDefault="006200C2" w:rsidP="001239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I раунд.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тся волчок, с</w:t>
      </w:r>
      <w:r w:rsidR="00B13BE8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лка показывает номер вопроса </w:t>
      </w:r>
      <w:r w:rsidR="00B13BE8"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команды</w:t>
      </w:r>
      <w:r w:rsidR="008C07DC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оков играет семья Андроновых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турнир.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знатоки, за одну минуту отгадайте загадки. (Каждому члену загадывается одна загадка): Внимание, время пошло!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сока глядит в три глаза:                  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йте все приказы;                        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расный свет горит,                          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те, путь закрыт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дьте осторожны,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леный – ехать можно! </w:t>
      </w:r>
      <w:r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ветофор)</w:t>
      </w:r>
    </w:p>
    <w:p w:rsidR="006200C2" w:rsidRPr="00123912" w:rsidRDefault="006200C2" w:rsidP="0012391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ряда дома стоят:</w:t>
      </w:r>
    </w:p>
    <w:p w:rsidR="006200C2" w:rsidRPr="00123912" w:rsidRDefault="006200C2" w:rsidP="0012391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20,30, 100 подряд</w:t>
      </w:r>
    </w:p>
    <w:p w:rsidR="006200C2" w:rsidRPr="00123912" w:rsidRDefault="006200C2" w:rsidP="0012391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вадратными глазами </w:t>
      </w:r>
    </w:p>
    <w:p w:rsidR="006200C2" w:rsidRPr="00123912" w:rsidRDefault="006200C2" w:rsidP="00123912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на друга все глядят. </w:t>
      </w:r>
      <w:r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лица)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на улице идет,                                 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у всех зовет,                                   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обувь из резины                                </w:t>
      </w:r>
    </w:p>
    <w:p w:rsidR="006200C2" w:rsidRPr="00123912" w:rsidRDefault="006200C2" w:rsidP="0012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итается бензином.  </w:t>
      </w:r>
      <w:r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втобус)</w:t>
      </w:r>
    </w:p>
    <w:p w:rsidR="006200C2" w:rsidRPr="00123912" w:rsidRDefault="006200C2" w:rsidP="0012391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ехать нас обяжет</w:t>
      </w:r>
    </w:p>
    <w:p w:rsidR="006200C2" w:rsidRPr="00123912" w:rsidRDefault="006200C2" w:rsidP="0012391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вблизи покажет</w:t>
      </w:r>
    </w:p>
    <w:p w:rsidR="006200C2" w:rsidRPr="00123912" w:rsidRDefault="006200C2" w:rsidP="0012391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омнит, что и как</w:t>
      </w:r>
    </w:p>
    <w:p w:rsidR="006200C2" w:rsidRPr="00123912" w:rsidRDefault="006200C2" w:rsidP="0012391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в пути…</w:t>
      </w:r>
      <w:r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рожный знак)</w:t>
      </w:r>
    </w:p>
    <w:p w:rsidR="006200C2" w:rsidRPr="00123912" w:rsidRDefault="006200C2" w:rsidP="0012391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ранная зебра</w:t>
      </w:r>
    </w:p>
    <w:p w:rsidR="006200C2" w:rsidRPr="00123912" w:rsidRDefault="006200C2" w:rsidP="0012391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 есть и не пьет,</w:t>
      </w:r>
    </w:p>
    <w:p w:rsidR="006200C2" w:rsidRPr="00123912" w:rsidRDefault="006200C2" w:rsidP="0012391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 без еды и питья не умрет.</w:t>
      </w:r>
    </w:p>
    <w:p w:rsidR="006200C2" w:rsidRPr="00123912" w:rsidRDefault="006200C2" w:rsidP="0012391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27B0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шеходный переход)</w:t>
      </w:r>
    </w:p>
    <w:p w:rsidR="006200C2" w:rsidRPr="00123912" w:rsidRDefault="006200C2" w:rsidP="00123912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360" w:firstLine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два колеса </w:t>
      </w:r>
    </w:p>
    <w:p w:rsidR="006200C2" w:rsidRPr="00123912" w:rsidRDefault="006200C2" w:rsidP="00123912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360" w:firstLine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дло на раме,</w:t>
      </w:r>
    </w:p>
    <w:p w:rsidR="006200C2" w:rsidRPr="00123912" w:rsidRDefault="006200C2" w:rsidP="00123912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360" w:firstLine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педали есть внизу, </w:t>
      </w:r>
    </w:p>
    <w:p w:rsidR="006200C2" w:rsidRPr="00123912" w:rsidRDefault="001C7D12" w:rsidP="00123912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ят их ногами. </w:t>
      </w:r>
      <w:r w:rsidR="006200C2"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елосипед)</w:t>
      </w:r>
    </w:p>
    <w:p w:rsidR="001C7D12" w:rsidRPr="00123912" w:rsidRDefault="001C7D1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судье.</w:t>
      </w:r>
    </w:p>
    <w:p w:rsidR="006200C2" w:rsidRPr="00123912" w:rsidRDefault="00263F1F" w:rsidP="001239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.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ится волчок (под </w:t>
      </w:r>
      <w:r w:rsidR="00B13BE8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у), стрелка показывает номер вопроса </w:t>
      </w:r>
      <w:r w:rsidR="00B13BE8"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659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FD79A2"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щий</w:t>
      </w: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! Прот</w:t>
      </w:r>
      <w:r w:rsidR="001C7D1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 знатоков играет семья </w:t>
      </w:r>
      <w:r w:rsidR="00285985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ых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00C2" w:rsidRPr="00123912" w:rsidRDefault="00363659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</w:t>
      </w:r>
      <w:r w:rsidR="008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вносят 4 дорожных знака (</w:t>
      </w:r>
      <w:r w:rsidR="004846B8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ижение пешеходов запрещено»</w:t>
      </w:r>
      <w:r w:rsidR="0048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46B8" w:rsidRPr="0048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6B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шеходная дорожка», «Велосипедная дорожка», «Движение прямо»</w:t>
      </w:r>
      <w:r w:rsidR="008923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4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знатоки, 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какой знак в данном слу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ний и почему? 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стекло (звуковой сигнал).</w:t>
      </w:r>
    </w:p>
    <w:p w:rsidR="004846B8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оки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ний знак «Движение пешеходов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», потому что он </w:t>
      </w:r>
      <w:r w:rsidR="004D27B0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ющий, а все остальные </w:t>
      </w:r>
      <w:r w:rsidR="008923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27B0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ающие.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0C2" w:rsidRPr="00123912" w:rsidRDefault="004846B8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6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27B0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еще бывают знаки – предупреждающие)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судье.</w:t>
      </w:r>
    </w:p>
    <w:p w:rsidR="006200C2" w:rsidRPr="00123912" w:rsidRDefault="00263F1F" w:rsidP="001239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.</w:t>
      </w:r>
    </w:p>
    <w:p w:rsidR="00263F1F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ится волчок (стрелка </w:t>
      </w:r>
      <w:r w:rsidR="00FD79A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желтый сектор), номер вопроса </w:t>
      </w:r>
      <w:r w:rsidR="00FD79A2"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79A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F1F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ед</w:t>
      </w:r>
      <w:r w:rsidR="00FD79A2"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щий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ти</w:t>
      </w:r>
      <w:r w:rsidR="00285985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токов играет семья </w:t>
      </w:r>
      <w:proofErr w:type="spellStart"/>
      <w:r w:rsidR="00285985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ных</w:t>
      </w:r>
      <w:proofErr w:type="spellEnd"/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им в жел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й сектор </w:t>
      </w:r>
    </w:p>
    <w:p w:rsidR="006200C2" w:rsidRPr="00123912" w:rsidRDefault="00263F1F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). Уважаемые знатоки, за 1 минуту вы должны собрать модель ав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уса и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правила поведения в автобусе. Время пошло! 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стекло (звуковой сигнал). 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оки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 модель автобуса на </w:t>
      </w:r>
      <w:proofErr w:type="spellStart"/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0C2" w:rsidRPr="00123912" w:rsidRDefault="006200C2" w:rsidP="000D06D3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движения запрещается отвлекать водителя.</w:t>
      </w:r>
    </w:p>
    <w:p w:rsidR="006200C2" w:rsidRPr="00123912" w:rsidRDefault="006200C2" w:rsidP="000D06D3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лоне автобуса нельзя играть в подвижные игры, шуметь.</w:t>
      </w:r>
    </w:p>
    <w:p w:rsidR="006200C2" w:rsidRPr="00123912" w:rsidRDefault="006200C2" w:rsidP="000D06D3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уступать место пожилым людям, женщинам с маленькими детьми, инвалидам.</w:t>
      </w:r>
    </w:p>
    <w:p w:rsidR="006200C2" w:rsidRPr="00123912" w:rsidRDefault="006200C2" w:rsidP="000D06D3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</w:t>
      </w:r>
      <w:r w:rsidR="00363659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ну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держаться за поручни и т.д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судье.</w:t>
      </w:r>
    </w:p>
    <w:p w:rsidR="006200C2" w:rsidRPr="00123912" w:rsidRDefault="00263F1F" w:rsidP="001239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.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«Черный ящик» Звучит му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 – вносят «Черный ящик», в 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лежит милицейский жезл (жезл регулировщика)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FD79A2"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щий</w:t>
      </w: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знатоки, за 1 минуту отгадайте, что за предмет нахо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в 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ном ящике», кому он нужен и для чего? Этот пред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 держит в руках 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который стоит на перекрестке и управляет движением машин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шло!</w:t>
      </w:r>
    </w:p>
    <w:p w:rsidR="00263F1F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оки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ном ящике милицейский жезл. Он нужен регулировщи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.</w:t>
      </w:r>
    </w:p>
    <w:p w:rsidR="00263F1F" w:rsidRPr="00123912" w:rsidRDefault="00B6051B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ломался светофор, если на 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е образовалась пробка или</w:t>
      </w:r>
      <w:r w:rsidR="00285985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ась другая сложна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туация, на помощь приходит</w:t>
      </w:r>
    </w:p>
    <w:p w:rsidR="00263F1F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щик. Он встает в сер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 перекрестка и регулирует движение.</w:t>
      </w:r>
    </w:p>
    <w:p w:rsidR="00263F1F" w:rsidRPr="00123912" w:rsidRDefault="00263F1F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гулировщик поднял руку вверх – дорогу переходить нельзя.</w:t>
      </w:r>
    </w:p>
    <w:p w:rsidR="00263F1F" w:rsidRPr="00123912" w:rsidRDefault="00B6051B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гулировщик встал к тебе боком 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тянул руки в стороны или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 – переходи дорогу перед ним или за его спиной.</w:t>
      </w:r>
    </w:p>
    <w:p w:rsidR="00263F1F" w:rsidRDefault="00B6051B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гулировщик повернулся к 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спиной и вытянулся вперед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ю руку – переходи дорогу за его спиной.</w:t>
      </w:r>
    </w:p>
    <w:p w:rsidR="008B37A2" w:rsidRPr="00123912" w:rsidRDefault="008B37A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немного отдохнём и поиграем в игру «Зажги светофор».</w:t>
      </w:r>
    </w:p>
    <w:p w:rsidR="00A040CB" w:rsidRPr="00123912" w:rsidRDefault="00A040CB" w:rsidP="00B6051B">
      <w:pPr>
        <w:pStyle w:val="a9"/>
        <w:shd w:val="clear" w:color="auto" w:fill="FEFEFE"/>
        <w:spacing w:before="0" w:beforeAutospacing="0" w:after="0" w:afterAutospacing="0" w:line="360" w:lineRule="auto"/>
        <w:ind w:left="450" w:hanging="450"/>
        <w:jc w:val="both"/>
        <w:rPr>
          <w:color w:val="585858"/>
          <w:sz w:val="28"/>
          <w:szCs w:val="28"/>
        </w:rPr>
      </w:pPr>
      <w:proofErr w:type="gramStart"/>
      <w:r w:rsidRPr="00123912">
        <w:rPr>
          <w:rStyle w:val="aa"/>
          <w:color w:val="000000"/>
          <w:sz w:val="28"/>
          <w:szCs w:val="28"/>
        </w:rPr>
        <w:lastRenderedPageBreak/>
        <w:t>П</w:t>
      </w:r>
      <w:proofErr w:type="gramEnd"/>
      <w:r w:rsidRPr="00123912">
        <w:rPr>
          <w:rStyle w:val="aa"/>
          <w:color w:val="000000"/>
          <w:sz w:val="28"/>
          <w:szCs w:val="28"/>
        </w:rPr>
        <w:t>/И «Зажги светофор»</w:t>
      </w:r>
    </w:p>
    <w:p w:rsidR="00A040CB" w:rsidRPr="00123912" w:rsidRDefault="00A040CB" w:rsidP="00123912">
      <w:pPr>
        <w:pStyle w:val="a9"/>
        <w:shd w:val="clear" w:color="auto" w:fill="FEFEFE"/>
        <w:spacing w:before="0" w:beforeAutospacing="0" w:after="0" w:afterAutospacing="0" w:line="360" w:lineRule="auto"/>
        <w:jc w:val="both"/>
        <w:rPr>
          <w:color w:val="585858"/>
          <w:sz w:val="28"/>
          <w:szCs w:val="28"/>
        </w:rPr>
      </w:pPr>
      <w:r w:rsidRPr="00123912">
        <w:rPr>
          <w:rStyle w:val="aa"/>
          <w:color w:val="000000"/>
          <w:sz w:val="28"/>
          <w:szCs w:val="28"/>
        </w:rPr>
        <w:t>Цель.</w:t>
      </w:r>
      <w:r w:rsidRPr="00123912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123912">
        <w:rPr>
          <w:color w:val="000000"/>
          <w:sz w:val="28"/>
          <w:szCs w:val="28"/>
        </w:rPr>
        <w:t>Закреплять знание сигналов светофора, навыки передачи мяча; обучать действовать в командной игре.</w:t>
      </w:r>
    </w:p>
    <w:p w:rsidR="00A040CB" w:rsidRPr="00123912" w:rsidRDefault="00A040CB" w:rsidP="00123912">
      <w:pPr>
        <w:pStyle w:val="a9"/>
        <w:shd w:val="clear" w:color="auto" w:fill="FEFEFE"/>
        <w:spacing w:before="0" w:beforeAutospacing="0" w:after="0" w:afterAutospacing="0" w:line="360" w:lineRule="auto"/>
        <w:jc w:val="both"/>
        <w:rPr>
          <w:color w:val="585858"/>
          <w:sz w:val="28"/>
          <w:szCs w:val="28"/>
        </w:rPr>
      </w:pPr>
      <w:r w:rsidRPr="00123912">
        <w:rPr>
          <w:rStyle w:val="aa"/>
          <w:color w:val="000000"/>
          <w:sz w:val="28"/>
          <w:szCs w:val="28"/>
        </w:rPr>
        <w:t>Ход игры.</w:t>
      </w:r>
      <w:r w:rsidRPr="00123912">
        <w:rPr>
          <w:rStyle w:val="apple-converted-space"/>
          <w:color w:val="000000"/>
          <w:sz w:val="28"/>
          <w:szCs w:val="28"/>
        </w:rPr>
        <w:t xml:space="preserve"> </w:t>
      </w:r>
      <w:r w:rsidRPr="00123912">
        <w:rPr>
          <w:color w:val="000000"/>
          <w:sz w:val="28"/>
          <w:szCs w:val="28"/>
        </w:rPr>
        <w:t>Дети стоят в колоннах. Первый играющий – капитан. Он получает три воздушных шара (или мячей) красного, желтого, зеленого цвета, по сигналу передает их по одному членам команды. Когда шар дойдет до последнего игрока, тот поднимает его вверх – зажжен первый, красный сигнал. Капитан может передавать следующий шар. Выигрывает команда, которая быстрее «зажжет» все три сигнала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B6051B" w:rsidRPr="00B60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щий</w:t>
      </w:r>
      <w:r w:rsidRPr="00B60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знатоки, прошу вас занять места за игровым сто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.</w:t>
      </w:r>
    </w:p>
    <w:p w:rsidR="006200C2" w:rsidRPr="00123912" w:rsidRDefault="00263F1F" w:rsidP="001239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.</w:t>
      </w:r>
    </w:p>
    <w:p w:rsidR="00B13BE8" w:rsidRPr="00123912" w:rsidRDefault="00B13BE8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ится волчок (под музыку), стрелка показывает номер вопроса </w:t>
      </w:r>
      <w:r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FD79A2"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щий</w:t>
      </w: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A040CB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знатоков играет семья Анниковых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знатоки, ответьте на вопрос: Как нужно правиль</w:t>
      </w:r>
      <w:r w:rsidR="00A040CB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реходить дорогу?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стекло (звуковой сигнал).</w:t>
      </w:r>
    </w:p>
    <w:p w:rsidR="006200C2" w:rsidRPr="000D06D3" w:rsidRDefault="00263F1F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оки:</w:t>
      </w:r>
    </w:p>
    <w:p w:rsidR="006200C2" w:rsidRPr="00123912" w:rsidRDefault="006200C2" w:rsidP="00123912">
      <w:pPr>
        <w:numPr>
          <w:ilvl w:val="0"/>
          <w:numId w:val="4"/>
        </w:numPr>
        <w:tabs>
          <w:tab w:val="clear" w:pos="765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еный цвет светофора</w:t>
      </w:r>
    </w:p>
    <w:p w:rsidR="006200C2" w:rsidRPr="00123912" w:rsidRDefault="006200C2" w:rsidP="00123912">
      <w:pPr>
        <w:numPr>
          <w:ilvl w:val="0"/>
          <w:numId w:val="4"/>
        </w:numPr>
        <w:tabs>
          <w:tab w:val="clear" w:pos="765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шеходному переходу</w:t>
      </w:r>
    </w:p>
    <w:p w:rsidR="006200C2" w:rsidRDefault="006200C2" w:rsidP="00123912">
      <w:pPr>
        <w:pStyle w:val="ab"/>
        <w:numPr>
          <w:ilvl w:val="0"/>
          <w:numId w:val="4"/>
        </w:numPr>
        <w:tabs>
          <w:tab w:val="clear" w:pos="76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проезжую часть нужно строго поперек (прямо, а не наискосок)</w:t>
      </w:r>
    </w:p>
    <w:p w:rsidR="00B6051B" w:rsidRPr="00B6051B" w:rsidRDefault="00B6051B" w:rsidP="00123912">
      <w:pPr>
        <w:pStyle w:val="ab"/>
        <w:numPr>
          <w:ilvl w:val="0"/>
          <w:numId w:val="4"/>
        </w:numPr>
        <w:tabs>
          <w:tab w:val="clear" w:pos="76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51B">
        <w:rPr>
          <w:rStyle w:val="aa"/>
          <w:rFonts w:ascii="Times New Roman" w:hAnsi="Times New Roman" w:cs="Times New Roman"/>
          <w:b w:val="0"/>
          <w:sz w:val="28"/>
          <w:szCs w:val="28"/>
        </w:rPr>
        <w:t>Перед началом перехода всегда нужно</w:t>
      </w:r>
      <w:r w:rsidRPr="00B6051B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4F4F4"/>
        </w:rPr>
        <w:t xml:space="preserve"> </w:t>
      </w:r>
      <w:r w:rsidRPr="00B6051B">
        <w:rPr>
          <w:rStyle w:val="aa"/>
          <w:rFonts w:ascii="Times New Roman" w:hAnsi="Times New Roman" w:cs="Times New Roman"/>
          <w:b w:val="0"/>
          <w:sz w:val="28"/>
          <w:szCs w:val="28"/>
        </w:rPr>
        <w:t>остановиться, посмотреть налево, направо</w:t>
      </w:r>
      <w:r w:rsidRPr="00B6051B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4F4F4"/>
        </w:rPr>
        <w:t xml:space="preserve"> </w:t>
      </w:r>
      <w:r w:rsidRPr="00B6051B">
        <w:rPr>
          <w:rStyle w:val="aa"/>
          <w:rFonts w:ascii="Times New Roman" w:hAnsi="Times New Roman" w:cs="Times New Roman"/>
          <w:b w:val="0"/>
          <w:sz w:val="28"/>
          <w:szCs w:val="28"/>
        </w:rPr>
        <w:t>и снова налево.</w:t>
      </w:r>
    </w:p>
    <w:p w:rsidR="006200C2" w:rsidRPr="00123912" w:rsidRDefault="006200C2" w:rsidP="00123912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 дорогу нужно помнить, что за машиной, которая едет медленно, может мчаться другая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судье.</w:t>
      </w:r>
    </w:p>
    <w:p w:rsidR="006200C2" w:rsidRPr="00123912" w:rsidRDefault="00263F1F" w:rsidP="00123912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 </w:t>
      </w:r>
      <w:r w:rsidR="006200C2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.</w:t>
      </w:r>
    </w:p>
    <w:p w:rsidR="00B13BE8" w:rsidRPr="00123912" w:rsidRDefault="00B13BE8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ится волчок (под музыку), стрелка показывает номер вопроса </w:t>
      </w:r>
      <w:r w:rsidRPr="0012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r w:rsidR="007476AD"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щий</w:t>
      </w:r>
      <w:r w:rsidRPr="000D0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A040CB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оков играет семья </w:t>
      </w:r>
      <w:proofErr w:type="spellStart"/>
      <w:r w:rsidR="00A040CB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юк</w:t>
      </w:r>
      <w:proofErr w:type="spellEnd"/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F1F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знатоки, я прошу вас перейти в синий сектор.</w:t>
      </w:r>
    </w:p>
    <w:p w:rsidR="006200C2" w:rsidRPr="00123912" w:rsidRDefault="006200C2" w:rsidP="001239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 вопрос: кто из детей в данной ситуации поступает правиль</w:t>
      </w:r>
      <w:r w:rsidR="00263F1F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кто </w:t>
      </w: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и почему?</w:t>
      </w:r>
      <w:r w:rsidR="00A040CB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7B0"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ям раздаются карточки).</w:t>
      </w:r>
    </w:p>
    <w:p w:rsidR="006200C2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судье.</w:t>
      </w:r>
    </w:p>
    <w:p w:rsidR="00263F1F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: Итак, со счетом 6:0 победила команда знатоков.</w:t>
      </w:r>
    </w:p>
    <w:p w:rsidR="00152C9E" w:rsidRPr="00123912" w:rsidRDefault="006200C2" w:rsidP="000D0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 Дети поздравляют друг друга с победой – рукопожатие.</w:t>
      </w:r>
    </w:p>
    <w:p w:rsidR="007476AD" w:rsidRDefault="007476AD" w:rsidP="007476A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B8" w:rsidRDefault="00D46FB8" w:rsidP="00263F1F">
      <w:pPr>
        <w:spacing w:line="360" w:lineRule="auto"/>
        <w:jc w:val="both"/>
      </w:pPr>
    </w:p>
    <w:p w:rsidR="00D46FB8" w:rsidRDefault="00D46FB8" w:rsidP="00263F1F">
      <w:pPr>
        <w:spacing w:line="360" w:lineRule="auto"/>
        <w:jc w:val="both"/>
      </w:pPr>
    </w:p>
    <w:p w:rsidR="00D46FB8" w:rsidRDefault="00D46FB8" w:rsidP="00263F1F">
      <w:pPr>
        <w:spacing w:line="360" w:lineRule="auto"/>
        <w:jc w:val="both"/>
      </w:pPr>
    </w:p>
    <w:p w:rsidR="00D46FB8" w:rsidRPr="00D46FB8" w:rsidRDefault="00D46FB8" w:rsidP="00D46FB8"/>
    <w:p w:rsidR="007476AD" w:rsidRDefault="007476AD" w:rsidP="007476AD">
      <w:pPr>
        <w:spacing w:after="0" w:line="360" w:lineRule="auto"/>
        <w:jc w:val="both"/>
      </w:pPr>
    </w:p>
    <w:p w:rsidR="00F96EC2" w:rsidRDefault="00F96EC2" w:rsidP="007476AD">
      <w:pPr>
        <w:spacing w:after="0" w:line="360" w:lineRule="auto"/>
        <w:jc w:val="both"/>
      </w:pPr>
    </w:p>
    <w:p w:rsidR="00F96EC2" w:rsidRDefault="00F96EC2" w:rsidP="007476AD">
      <w:pPr>
        <w:spacing w:after="0" w:line="360" w:lineRule="auto"/>
        <w:jc w:val="both"/>
      </w:pPr>
    </w:p>
    <w:p w:rsidR="00F96EC2" w:rsidRDefault="00F96EC2" w:rsidP="007476AD">
      <w:pPr>
        <w:spacing w:after="0" w:line="360" w:lineRule="auto"/>
        <w:jc w:val="both"/>
      </w:pPr>
    </w:p>
    <w:p w:rsidR="00F96EC2" w:rsidRDefault="00F96EC2" w:rsidP="007476AD">
      <w:pPr>
        <w:spacing w:after="0" w:line="360" w:lineRule="auto"/>
        <w:jc w:val="both"/>
      </w:pPr>
    </w:p>
    <w:p w:rsidR="00F96EC2" w:rsidRDefault="00F96EC2" w:rsidP="007476AD">
      <w:pPr>
        <w:spacing w:after="0" w:line="360" w:lineRule="auto"/>
        <w:jc w:val="both"/>
      </w:pPr>
    </w:p>
    <w:p w:rsidR="00F96EC2" w:rsidRDefault="00F96EC2" w:rsidP="007476AD">
      <w:pPr>
        <w:spacing w:after="0" w:line="360" w:lineRule="auto"/>
        <w:jc w:val="both"/>
      </w:pPr>
    </w:p>
    <w:p w:rsidR="00F96EC2" w:rsidRDefault="00F96EC2" w:rsidP="007476AD">
      <w:pPr>
        <w:spacing w:after="0" w:line="360" w:lineRule="auto"/>
        <w:jc w:val="both"/>
      </w:pPr>
    </w:p>
    <w:p w:rsidR="00F96EC2" w:rsidRDefault="00F96EC2" w:rsidP="007476AD">
      <w:pPr>
        <w:spacing w:after="0" w:line="360" w:lineRule="auto"/>
        <w:jc w:val="both"/>
      </w:pPr>
    </w:p>
    <w:p w:rsidR="00123912" w:rsidRDefault="00123912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F6" w:rsidRDefault="003C19F6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AD" w:rsidRPr="00152C9E" w:rsidRDefault="007476AD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очки к вопросу№ 6.</w:t>
      </w:r>
    </w:p>
    <w:p w:rsidR="00D46FB8" w:rsidRPr="00D46FB8" w:rsidRDefault="007476AD" w:rsidP="00D46F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68580</wp:posOffset>
            </wp:positionV>
            <wp:extent cx="3981450" cy="2857500"/>
            <wp:effectExtent l="0" t="0" r="0" b="0"/>
            <wp:wrapNone/>
            <wp:docPr id="1" name="Рисунок 1" descr="kartinki-pro-pd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inki-pro-pd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B8" w:rsidRPr="00D46FB8" w:rsidRDefault="00D46FB8" w:rsidP="00D46FB8"/>
    <w:p w:rsidR="00D46FB8" w:rsidRDefault="00D46FB8" w:rsidP="00D46FB8"/>
    <w:p w:rsidR="00D46FB8" w:rsidRDefault="00D46FB8" w:rsidP="00D46FB8"/>
    <w:p w:rsidR="00D46FB8" w:rsidRPr="00D46FB8" w:rsidRDefault="00D46FB8" w:rsidP="00D46FB8"/>
    <w:p w:rsidR="00D46FB8" w:rsidRPr="00D46FB8" w:rsidRDefault="00D46FB8" w:rsidP="00D46FB8"/>
    <w:p w:rsidR="00D46FB8" w:rsidRPr="00D46FB8" w:rsidRDefault="00D46FB8" w:rsidP="00D46FB8"/>
    <w:p w:rsidR="00D46FB8" w:rsidRPr="00D46FB8" w:rsidRDefault="00D46FB8" w:rsidP="00D46FB8"/>
    <w:p w:rsidR="00D46FB8" w:rsidRPr="00D46FB8" w:rsidRDefault="00D46FB8" w:rsidP="00D46FB8"/>
    <w:p w:rsidR="00D46FB8" w:rsidRDefault="00F96EC2" w:rsidP="00D46FB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21285</wp:posOffset>
            </wp:positionV>
            <wp:extent cx="3924300" cy="2805430"/>
            <wp:effectExtent l="0" t="0" r="0" b="0"/>
            <wp:wrapNone/>
            <wp:docPr id="2" name="Рисунок 2" descr="kartinki-pro-p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inki-pro-p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B8" w:rsidRDefault="00D46FB8" w:rsidP="00D46FB8">
      <w:pPr>
        <w:jc w:val="center"/>
      </w:pPr>
    </w:p>
    <w:p w:rsidR="00D46FB8" w:rsidRDefault="00D46FB8" w:rsidP="00D46FB8">
      <w:pPr>
        <w:jc w:val="center"/>
      </w:pPr>
    </w:p>
    <w:p w:rsidR="00D46FB8" w:rsidRDefault="00D46FB8" w:rsidP="00D46FB8">
      <w:pPr>
        <w:jc w:val="center"/>
      </w:pPr>
    </w:p>
    <w:p w:rsidR="00D46FB8" w:rsidRDefault="00D46FB8" w:rsidP="00D46FB8">
      <w:pPr>
        <w:jc w:val="center"/>
      </w:pPr>
    </w:p>
    <w:p w:rsidR="00D46FB8" w:rsidRDefault="00D46FB8" w:rsidP="00D46FB8">
      <w:pPr>
        <w:jc w:val="center"/>
      </w:pPr>
    </w:p>
    <w:p w:rsidR="00D46FB8" w:rsidRDefault="00D46FB8" w:rsidP="00D46FB8">
      <w:pPr>
        <w:jc w:val="center"/>
      </w:pPr>
    </w:p>
    <w:p w:rsidR="00D46FB8" w:rsidRPr="00D46FB8" w:rsidRDefault="00D46FB8" w:rsidP="00D46FB8"/>
    <w:p w:rsidR="00D46FB8" w:rsidRPr="00D46FB8" w:rsidRDefault="00F96EC2" w:rsidP="00D46FB8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-431800</wp:posOffset>
            </wp:positionV>
            <wp:extent cx="3932555" cy="2857500"/>
            <wp:effectExtent l="0" t="0" r="0" b="0"/>
            <wp:wrapNone/>
            <wp:docPr id="17" name="Рисунок 17" descr="Правила дорожного движения детям. Дорога и светоф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авила дорожного движения детям. Дорога и светофор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B8" w:rsidRDefault="00D46FB8" w:rsidP="00D46FB8"/>
    <w:p w:rsidR="00D46FB8" w:rsidRDefault="00D46FB8" w:rsidP="00D46FB8">
      <w:pPr>
        <w:ind w:firstLine="708"/>
      </w:pPr>
    </w:p>
    <w:p w:rsidR="00D46FB8" w:rsidRPr="00D46FB8" w:rsidRDefault="00D46FB8" w:rsidP="00D46FB8"/>
    <w:p w:rsidR="00D46FB8" w:rsidRDefault="00D46FB8" w:rsidP="00D46FB8"/>
    <w:p w:rsidR="00D46FB8" w:rsidRDefault="00D46FB8" w:rsidP="00D46FB8"/>
    <w:p w:rsidR="00D46FB8" w:rsidRDefault="00D46FB8" w:rsidP="00D46FB8"/>
    <w:p w:rsidR="00D46FB8" w:rsidRDefault="00D46FB8" w:rsidP="00D46FB8"/>
    <w:p w:rsidR="003C19F6" w:rsidRDefault="003C19F6" w:rsidP="00D46FB8"/>
    <w:p w:rsidR="003C19F6" w:rsidRDefault="003C19F6" w:rsidP="00D46FB8"/>
    <w:p w:rsidR="003C19F6" w:rsidRDefault="003C19F6" w:rsidP="00D46FB8"/>
    <w:p w:rsidR="00D46FB8" w:rsidRPr="00D46FB8" w:rsidRDefault="00F96EC2" w:rsidP="00D46FB8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22934</wp:posOffset>
            </wp:positionH>
            <wp:positionV relativeFrom="paragraph">
              <wp:posOffset>114300</wp:posOffset>
            </wp:positionV>
            <wp:extent cx="3886200" cy="2797175"/>
            <wp:effectExtent l="0" t="0" r="0" b="3175"/>
            <wp:wrapNone/>
            <wp:docPr id="16" name="Рисунок 16" descr="Правила дорожного движения детям. Зеленый 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авила дорожного движения детям. Зеленый све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B8" w:rsidRDefault="00D46FB8" w:rsidP="00D46FB8"/>
    <w:p w:rsidR="00D46FB8" w:rsidRDefault="00D46FB8" w:rsidP="00D46FB8"/>
    <w:p w:rsidR="00D46FB8" w:rsidRPr="00D46FB8" w:rsidRDefault="00D46FB8" w:rsidP="00D46FB8"/>
    <w:p w:rsidR="00D46FB8" w:rsidRDefault="00D46FB8" w:rsidP="00D46FB8"/>
    <w:p w:rsidR="00D46FB8" w:rsidRDefault="00D46FB8" w:rsidP="00D46FB8"/>
    <w:p w:rsidR="004D27B0" w:rsidRDefault="004D27B0" w:rsidP="00D46FB8"/>
    <w:p w:rsidR="004D27B0" w:rsidRDefault="004D27B0" w:rsidP="00D46FB8"/>
    <w:p w:rsidR="004D27B0" w:rsidRDefault="004D27B0" w:rsidP="00D46FB8"/>
    <w:p w:rsidR="004D27B0" w:rsidRDefault="004D27B0" w:rsidP="00D46FB8"/>
    <w:p w:rsidR="004D27B0" w:rsidRDefault="00F96EC2" w:rsidP="00D46FB8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243840</wp:posOffset>
            </wp:positionV>
            <wp:extent cx="3895725" cy="2714625"/>
            <wp:effectExtent l="0" t="0" r="9525" b="9525"/>
            <wp:wrapNone/>
            <wp:docPr id="15" name="Рисунок 15" descr="Правила дорожного движения детям - игры на доро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авила дорожного движения детям - игры на дорог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7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7B0" w:rsidRDefault="004D27B0" w:rsidP="00D46FB8"/>
    <w:p w:rsidR="004D27B0" w:rsidRDefault="004D27B0" w:rsidP="00D46FB8"/>
    <w:p w:rsidR="004D27B0" w:rsidRDefault="004D27B0" w:rsidP="00D46FB8"/>
    <w:p w:rsidR="004D27B0" w:rsidRDefault="004D27B0" w:rsidP="00D46FB8"/>
    <w:p w:rsidR="004D27B0" w:rsidRDefault="004D27B0" w:rsidP="00D46FB8"/>
    <w:p w:rsidR="004D27B0" w:rsidRDefault="004D27B0" w:rsidP="00D46FB8"/>
    <w:p w:rsidR="004D27B0" w:rsidRDefault="004D27B0" w:rsidP="00D46FB8"/>
    <w:p w:rsidR="004D27B0" w:rsidRDefault="007476AD" w:rsidP="00D46FB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1750</wp:posOffset>
            </wp:positionV>
            <wp:extent cx="3943350" cy="3000375"/>
            <wp:effectExtent l="0" t="0" r="0" b="9525"/>
            <wp:wrapNone/>
            <wp:docPr id="8" name="Рисунок 8" descr="kartinki-pro-pd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tinki-pro-pdd-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7B0" w:rsidRDefault="004D27B0" w:rsidP="00D46FB8"/>
    <w:p w:rsidR="004D27B0" w:rsidRDefault="004D27B0" w:rsidP="00D46FB8"/>
    <w:p w:rsidR="004D27B0" w:rsidRDefault="004D27B0" w:rsidP="00D46FB8"/>
    <w:p w:rsidR="004D27B0" w:rsidRDefault="004D27B0" w:rsidP="00D46FB8"/>
    <w:p w:rsidR="004D27B0" w:rsidRDefault="004D27B0" w:rsidP="00D46FB8"/>
    <w:p w:rsidR="00D46FB8" w:rsidRPr="00D46FB8" w:rsidRDefault="00D46FB8" w:rsidP="00D46FB8"/>
    <w:p w:rsidR="00D46FB8" w:rsidRDefault="00D46FB8" w:rsidP="00D46FB8"/>
    <w:p w:rsidR="00D46FB8" w:rsidRDefault="00D46FB8" w:rsidP="00D46FB8"/>
    <w:p w:rsidR="00D46FB8" w:rsidRPr="00D46FB8" w:rsidRDefault="00D46FB8" w:rsidP="00D46FB8"/>
    <w:p w:rsidR="007476AD" w:rsidRPr="006200C2" w:rsidRDefault="00123912" w:rsidP="00123912">
      <w:pPr>
        <w:keepNext/>
        <w:widowControl w:val="0"/>
        <w:spacing w:after="0" w:line="360" w:lineRule="auto"/>
        <w:ind w:left="39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 и ссылки</w:t>
      </w:r>
    </w:p>
    <w:p w:rsidR="007476AD" w:rsidRPr="006200C2" w:rsidRDefault="00123912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476AD" w:rsidRPr="006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Крылова «</w:t>
      </w:r>
      <w:proofErr w:type="spellStart"/>
      <w:r w:rsidR="007476AD" w:rsidRPr="006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="007476AD" w:rsidRPr="006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в ДОУ». «Учитель» — Волгоград, 2008 </w:t>
      </w:r>
      <w:r w:rsidR="007476A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476AD" w:rsidRPr="006200C2" w:rsidRDefault="00123912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76AD" w:rsidRPr="006200C2">
        <w:rPr>
          <w:rFonts w:ascii="Times New Roman" w:eastAsia="Times New Roman" w:hAnsi="Times New Roman" w:cs="Times New Roman"/>
          <w:sz w:val="28"/>
          <w:szCs w:val="28"/>
          <w:lang w:eastAsia="ru-RU"/>
        </w:rPr>
        <w:t>Ф.С. Майорова «Изучаем дорожную азбуку». «С</w:t>
      </w:r>
      <w:r w:rsidR="007476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рий – 2003» — М.,2008 г.</w:t>
      </w:r>
    </w:p>
    <w:p w:rsidR="007476AD" w:rsidRPr="006200C2" w:rsidRDefault="00123912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476AD" w:rsidRPr="006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7476AD" w:rsidRPr="006200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ашенцева</w:t>
      </w:r>
      <w:proofErr w:type="spellEnd"/>
      <w:r w:rsidR="007476AD" w:rsidRPr="006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безопасного поведения дошкольников». «Учитель» — Волгоград, 2008 г.</w:t>
      </w:r>
    </w:p>
    <w:p w:rsidR="007476AD" w:rsidRDefault="007476AD" w:rsidP="007476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B8" w:rsidRPr="00D46FB8" w:rsidRDefault="00D46FB8" w:rsidP="004D27B0">
      <w:pPr>
        <w:tabs>
          <w:tab w:val="left" w:pos="1185"/>
        </w:tabs>
      </w:pPr>
    </w:p>
    <w:sectPr w:rsidR="00D46FB8" w:rsidRPr="00D46FB8" w:rsidSect="003C19F6">
      <w:headerReference w:type="default" r:id="rId15"/>
      <w:footerReference w:type="default" r:id="rId16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9B" w:rsidRDefault="00F56D9B" w:rsidP="006200C2">
      <w:pPr>
        <w:spacing w:after="0" w:line="240" w:lineRule="auto"/>
      </w:pPr>
      <w:r>
        <w:separator/>
      </w:r>
    </w:p>
  </w:endnote>
  <w:endnote w:type="continuationSeparator" w:id="0">
    <w:p w:rsidR="00F56D9B" w:rsidRDefault="00F56D9B" w:rsidP="0062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EF" w:rsidRDefault="00EB4E2D">
    <w:pPr>
      <w:pStyle w:val="a5"/>
      <w:jc w:val="center"/>
    </w:pPr>
    <w:r>
      <w:fldChar w:fldCharType="begin"/>
    </w:r>
    <w:r w:rsidR="00B724B6">
      <w:instrText xml:space="preserve"> PAGE   \* MERGEFORMAT </w:instrText>
    </w:r>
    <w:r>
      <w:fldChar w:fldCharType="separate"/>
    </w:r>
    <w:r w:rsidR="007273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9B" w:rsidRDefault="00F56D9B" w:rsidP="006200C2">
      <w:pPr>
        <w:spacing w:after="0" w:line="240" w:lineRule="auto"/>
      </w:pPr>
      <w:r>
        <w:separator/>
      </w:r>
    </w:p>
  </w:footnote>
  <w:footnote w:type="continuationSeparator" w:id="0">
    <w:p w:rsidR="00F56D9B" w:rsidRDefault="00F56D9B" w:rsidP="0062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EF" w:rsidRPr="006200C2" w:rsidRDefault="00F56D9B" w:rsidP="006200C2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0F72"/>
    <w:multiLevelType w:val="multilevel"/>
    <w:tmpl w:val="6D5E0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23864"/>
    <w:multiLevelType w:val="hybridMultilevel"/>
    <w:tmpl w:val="B5CE332A"/>
    <w:lvl w:ilvl="0" w:tplc="5FAE275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361505EB"/>
    <w:multiLevelType w:val="multilevel"/>
    <w:tmpl w:val="78C8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37477"/>
    <w:multiLevelType w:val="hybridMultilevel"/>
    <w:tmpl w:val="212A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A545A"/>
    <w:multiLevelType w:val="multilevel"/>
    <w:tmpl w:val="A0C8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3404D"/>
    <w:multiLevelType w:val="multilevel"/>
    <w:tmpl w:val="31A4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0C2"/>
    <w:rsid w:val="000B0082"/>
    <w:rsid w:val="000D06D3"/>
    <w:rsid w:val="000E0EED"/>
    <w:rsid w:val="001025D6"/>
    <w:rsid w:val="00123912"/>
    <w:rsid w:val="00152C9E"/>
    <w:rsid w:val="001C7D12"/>
    <w:rsid w:val="00263F1F"/>
    <w:rsid w:val="00285985"/>
    <w:rsid w:val="002F5C71"/>
    <w:rsid w:val="0030170F"/>
    <w:rsid w:val="003360C5"/>
    <w:rsid w:val="00363659"/>
    <w:rsid w:val="003C19F6"/>
    <w:rsid w:val="003D1EC2"/>
    <w:rsid w:val="00453804"/>
    <w:rsid w:val="004846B8"/>
    <w:rsid w:val="004A1746"/>
    <w:rsid w:val="004D27B0"/>
    <w:rsid w:val="005950EA"/>
    <w:rsid w:val="005A49DB"/>
    <w:rsid w:val="006200C2"/>
    <w:rsid w:val="00727310"/>
    <w:rsid w:val="007476AD"/>
    <w:rsid w:val="00752E60"/>
    <w:rsid w:val="00774820"/>
    <w:rsid w:val="00792E68"/>
    <w:rsid w:val="00892310"/>
    <w:rsid w:val="008B37A2"/>
    <w:rsid w:val="008C07DC"/>
    <w:rsid w:val="00A040CB"/>
    <w:rsid w:val="00B13BE8"/>
    <w:rsid w:val="00B6051B"/>
    <w:rsid w:val="00B724B6"/>
    <w:rsid w:val="00BE2A3A"/>
    <w:rsid w:val="00D46FB8"/>
    <w:rsid w:val="00E43E1B"/>
    <w:rsid w:val="00E65FAC"/>
    <w:rsid w:val="00EB4E2D"/>
    <w:rsid w:val="00F0662B"/>
    <w:rsid w:val="00F56D9B"/>
    <w:rsid w:val="00F96EC2"/>
    <w:rsid w:val="00FD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0C2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00C2"/>
    <w:rPr>
      <w:rFonts w:ascii="Arial" w:eastAsia="Times New Roman" w:hAnsi="Arial" w:cs="Times New Roman"/>
      <w:sz w:val="17"/>
      <w:lang w:eastAsia="ru-RU"/>
    </w:rPr>
  </w:style>
  <w:style w:type="paragraph" w:styleId="a5">
    <w:name w:val="footer"/>
    <w:basedOn w:val="a"/>
    <w:link w:val="a6"/>
    <w:uiPriority w:val="99"/>
    <w:unhideWhenUsed/>
    <w:rsid w:val="006200C2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200C2"/>
    <w:rPr>
      <w:rFonts w:ascii="Arial" w:eastAsia="Times New Roman" w:hAnsi="Arial" w:cs="Times New Roman"/>
      <w:sz w:val="1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F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3804"/>
  </w:style>
  <w:style w:type="paragraph" w:styleId="a9">
    <w:name w:val="Normal (Web)"/>
    <w:basedOn w:val="a"/>
    <w:uiPriority w:val="99"/>
    <w:semiHidden/>
    <w:unhideWhenUsed/>
    <w:rsid w:val="0045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3804"/>
    <w:rPr>
      <w:b/>
      <w:bCs/>
    </w:rPr>
  </w:style>
  <w:style w:type="paragraph" w:styleId="ab">
    <w:name w:val="List Paragraph"/>
    <w:basedOn w:val="a"/>
    <w:uiPriority w:val="34"/>
    <w:qFormat/>
    <w:rsid w:val="00B13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0C2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00C2"/>
    <w:rPr>
      <w:rFonts w:ascii="Arial" w:eastAsia="Times New Roman" w:hAnsi="Arial" w:cs="Times New Roman"/>
      <w:sz w:val="17"/>
      <w:lang w:eastAsia="ru-RU"/>
    </w:rPr>
  </w:style>
  <w:style w:type="paragraph" w:styleId="a5">
    <w:name w:val="footer"/>
    <w:basedOn w:val="a"/>
    <w:link w:val="a6"/>
    <w:uiPriority w:val="99"/>
    <w:unhideWhenUsed/>
    <w:rsid w:val="006200C2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200C2"/>
    <w:rPr>
      <w:rFonts w:ascii="Arial" w:eastAsia="Times New Roman" w:hAnsi="Arial" w:cs="Times New Roman"/>
      <w:sz w:val="1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F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3804"/>
  </w:style>
  <w:style w:type="paragraph" w:styleId="a9">
    <w:name w:val="Normal (Web)"/>
    <w:basedOn w:val="a"/>
    <w:uiPriority w:val="99"/>
    <w:semiHidden/>
    <w:unhideWhenUsed/>
    <w:rsid w:val="0045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3804"/>
    <w:rPr>
      <w:b/>
      <w:bCs/>
    </w:rPr>
  </w:style>
  <w:style w:type="paragraph" w:styleId="ab">
    <w:name w:val="List Paragraph"/>
    <w:basedOn w:val="a"/>
    <w:uiPriority w:val="34"/>
    <w:qFormat/>
    <w:rsid w:val="00B1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479B-BA37-4E4A-A6D9-8A20781C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17</cp:revision>
  <dcterms:created xsi:type="dcterms:W3CDTF">2017-01-29T14:13:00Z</dcterms:created>
  <dcterms:modified xsi:type="dcterms:W3CDTF">2017-03-21T08:52:00Z</dcterms:modified>
</cp:coreProperties>
</file>